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A051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4</w:t>
      </w:r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outu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essete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BA051A">
        <w:rPr>
          <w:rFonts w:ascii="Times New Roman" w:hAnsi="Times New Roman" w:cs="Times New Roman"/>
          <w:sz w:val="28"/>
          <w:szCs w:val="28"/>
        </w:rPr>
        <w:t xml:space="preserve"> o Senhor Presidente encerrou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outu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bookmarkStart w:id="0" w:name="_GoBack"/>
      <w:bookmarkEnd w:id="0"/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65" w:rsidRDefault="00C35F65" w:rsidP="008E0D71">
      <w:pPr>
        <w:spacing w:after="0" w:line="240" w:lineRule="auto"/>
      </w:pPr>
      <w:r>
        <w:separator/>
      </w:r>
    </w:p>
  </w:endnote>
  <w:endnote w:type="continuationSeparator" w:id="0">
    <w:p w:rsidR="00C35F65" w:rsidRDefault="00C35F6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65" w:rsidRDefault="00C35F65" w:rsidP="008E0D71">
      <w:pPr>
        <w:spacing w:after="0" w:line="240" w:lineRule="auto"/>
      </w:pPr>
      <w:r>
        <w:separator/>
      </w:r>
    </w:p>
  </w:footnote>
  <w:footnote w:type="continuationSeparator" w:id="0">
    <w:p w:rsidR="00C35F65" w:rsidRDefault="00C35F6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C35F6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7153832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B56F9"/>
    <w:rsid w:val="00307F11"/>
    <w:rsid w:val="00330ADF"/>
    <w:rsid w:val="003B0A9B"/>
    <w:rsid w:val="003C6ADA"/>
    <w:rsid w:val="00417F48"/>
    <w:rsid w:val="004440B5"/>
    <w:rsid w:val="00580E12"/>
    <w:rsid w:val="005C6582"/>
    <w:rsid w:val="005E15FA"/>
    <w:rsid w:val="006443E5"/>
    <w:rsid w:val="00654132"/>
    <w:rsid w:val="00654F84"/>
    <w:rsid w:val="0067103D"/>
    <w:rsid w:val="00687D06"/>
    <w:rsid w:val="006B16B5"/>
    <w:rsid w:val="006D6CBB"/>
    <w:rsid w:val="0070463E"/>
    <w:rsid w:val="00743F24"/>
    <w:rsid w:val="007527BD"/>
    <w:rsid w:val="007929D0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B62448"/>
    <w:rsid w:val="00B82FBB"/>
    <w:rsid w:val="00B9161F"/>
    <w:rsid w:val="00BA051A"/>
    <w:rsid w:val="00BD590D"/>
    <w:rsid w:val="00C071D3"/>
    <w:rsid w:val="00C35F65"/>
    <w:rsid w:val="00C54CF5"/>
    <w:rsid w:val="00C7183E"/>
    <w:rsid w:val="00C7236E"/>
    <w:rsid w:val="00C84642"/>
    <w:rsid w:val="00C8677B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F48C3"/>
    <w:rsid w:val="00EF52CE"/>
    <w:rsid w:val="00F32E14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4D59-9421-4415-B147-2DCDA930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7-13T12:29:00Z</cp:lastPrinted>
  <dcterms:created xsi:type="dcterms:W3CDTF">2022-10-13T12:11:00Z</dcterms:created>
  <dcterms:modified xsi:type="dcterms:W3CDTF">2022-10-13T12:11:00Z</dcterms:modified>
</cp:coreProperties>
</file>